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4C5D" w14:textId="3FEA784A" w:rsidR="00D611A6" w:rsidRDefault="00D611A6" w:rsidP="006277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 Cameron of CMR </w:t>
      </w:r>
      <w:r w:rsidR="002C4461">
        <w:rPr>
          <w:rFonts w:ascii="Arial" w:hAnsi="Arial" w:cs="Arial"/>
          <w:sz w:val="20"/>
          <w:szCs w:val="20"/>
        </w:rPr>
        <w:t xml:space="preserve">writes on the safety issues surrounding </w:t>
      </w:r>
      <w:r w:rsidR="009F421A">
        <w:rPr>
          <w:rFonts w:ascii="Arial" w:hAnsi="Arial" w:cs="Arial"/>
          <w:sz w:val="20"/>
          <w:szCs w:val="20"/>
        </w:rPr>
        <w:t>pilot boarding ladder arrangements</w:t>
      </w:r>
    </w:p>
    <w:p w14:paraId="21157551" w14:textId="77777777" w:rsidR="004B1E33" w:rsidRDefault="004B1E33" w:rsidP="006277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B90D25" w14:textId="77777777" w:rsidR="000252E8" w:rsidRPr="000867BF" w:rsidRDefault="000252E8" w:rsidP="000252E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867BF">
        <w:rPr>
          <w:rFonts w:ascii="Arial" w:hAnsi="Arial" w:cs="Arial"/>
          <w:b/>
          <w:sz w:val="20"/>
          <w:szCs w:val="20"/>
        </w:rPr>
        <w:t>The dangers pilots face when boarding</w:t>
      </w:r>
    </w:p>
    <w:p w14:paraId="353A2F84" w14:textId="77777777" w:rsidR="000252E8" w:rsidRPr="00303FD8" w:rsidRDefault="000252E8" w:rsidP="000252E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or a maritime p</w:t>
      </w:r>
      <w:r w:rsidRPr="00303FD8">
        <w:rPr>
          <w:rFonts w:ascii="Arial" w:hAnsi="Arial" w:cs="Arial"/>
          <w:sz w:val="20"/>
          <w:szCs w:val="20"/>
        </w:rPr>
        <w:t xml:space="preserve">ilot, embarking and disembarking a ship remains a dangerous task and is an operation that has changed little over the years. 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The death of Captain Dennis Sherwood, a 35-year veteran pilot, killed after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he fell while boarding the US- 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flagged </w:t>
      </w:r>
      <w:r w:rsidRPr="00303FD8">
        <w:rPr>
          <w:rFonts w:ascii="Arial" w:eastAsiaTheme="minorHAnsi" w:hAnsi="Arial" w:cs="Arial"/>
          <w:i/>
          <w:sz w:val="20"/>
          <w:szCs w:val="20"/>
          <w:lang w:eastAsia="en-US"/>
        </w:rPr>
        <w:t>Maersk Kensingt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s she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arrived at New York in December</w:t>
      </w:r>
      <w:r>
        <w:rPr>
          <w:rFonts w:ascii="Arial" w:eastAsiaTheme="minorHAnsi" w:hAnsi="Arial" w:cs="Arial"/>
          <w:sz w:val="20"/>
          <w:szCs w:val="20"/>
          <w:lang w:eastAsia="en-US"/>
        </w:rPr>
        <w:t>, 2019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, is a sad reminder of the dangers that still exist, despite the plethora of regulations and their associated audits. </w:t>
      </w:r>
    </w:p>
    <w:p w14:paraId="143DA429" w14:textId="77777777" w:rsidR="000252E8" w:rsidRPr="00303FD8" w:rsidRDefault="000252E8" w:rsidP="000252E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BCF7E21" w14:textId="77777777" w:rsidR="000252E8" w:rsidRPr="00303FD8" w:rsidRDefault="000252E8" w:rsidP="000252E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303FD8">
        <w:rPr>
          <w:rFonts w:ascii="Arial" w:eastAsiaTheme="minorHAnsi" w:hAnsi="Arial" w:cs="Arial"/>
          <w:sz w:val="20"/>
          <w:szCs w:val="20"/>
          <w:lang w:eastAsia="en-US"/>
        </w:rPr>
        <w:t>In a letter to the IMO, Captain Simon Pelletier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 President of the International Maritime Pilots Association (IMPA), stated that the </w:t>
      </w:r>
      <w:r w:rsidRPr="001662CF">
        <w:rPr>
          <w:rFonts w:ascii="Arial" w:eastAsiaTheme="minorHAnsi" w:hAnsi="Arial" w:cs="Arial"/>
          <w:i/>
          <w:sz w:val="20"/>
          <w:szCs w:val="20"/>
          <w:lang w:eastAsia="en-US"/>
        </w:rPr>
        <w:t>Maersk Kensington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was using 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combination of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pilot and accommodation ladders, a statutory requirement where the height exceeds </w:t>
      </w:r>
      <w:r>
        <w:rPr>
          <w:rFonts w:ascii="Arial" w:eastAsiaTheme="minorHAnsi" w:hAnsi="Arial" w:cs="Arial"/>
          <w:sz w:val="20"/>
          <w:szCs w:val="20"/>
          <w:lang w:eastAsia="en-US"/>
        </w:rPr>
        <w:t>nine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metres. The arrangement included a platform at the bottom of the accommodation ladder with a trapdoor</w:t>
      </w:r>
      <w:r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>like opening through which pilots have to pull themselves to get a secure footing on the platform. Pelletier said that this arrangement had long b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n considered unsafe by pilots, 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>and uncompliant with SOLAS requirements. He urged the IMO to step up inspection and enforcement of IMO pilot transfer standards.</w:t>
      </w:r>
    </w:p>
    <w:p w14:paraId="02268B8A" w14:textId="77777777" w:rsidR="000252E8" w:rsidRPr="00303FD8" w:rsidRDefault="000252E8" w:rsidP="000252E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BC3CE8E" w14:textId="77777777" w:rsidR="000252E8" w:rsidRPr="00303FD8" w:rsidRDefault="000252E8" w:rsidP="000252E8">
      <w:pPr>
        <w:rPr>
          <w:rFonts w:ascii="Arial" w:hAnsi="Arial" w:cs="Arial"/>
          <w:sz w:val="20"/>
          <w:szCs w:val="20"/>
        </w:rPr>
      </w:pPr>
      <w:r w:rsidRPr="00303FD8">
        <w:rPr>
          <w:rFonts w:ascii="Arial" w:eastAsiaTheme="minorHAnsi" w:hAnsi="Arial" w:cs="Arial"/>
          <w:sz w:val="20"/>
          <w:szCs w:val="20"/>
          <w:lang w:eastAsia="en-US"/>
        </w:rPr>
        <w:t>In Southampton, where a problem was encountered with a similar design, the port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through its Notices to M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>ariners, advi</w:t>
      </w:r>
      <w:r>
        <w:rPr>
          <w:rFonts w:ascii="Arial" w:eastAsiaTheme="minorHAnsi" w:hAnsi="Arial" w:cs="Arial"/>
          <w:sz w:val="20"/>
          <w:szCs w:val="20"/>
          <w:lang w:eastAsia="en-US"/>
        </w:rPr>
        <w:t>sed it would support pilots who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considered this design unsafe. </w:t>
      </w:r>
      <w:r w:rsidRPr="00303FD8">
        <w:rPr>
          <w:rFonts w:ascii="Arial" w:hAnsi="Arial" w:cs="Arial"/>
          <w:sz w:val="20"/>
          <w:szCs w:val="20"/>
        </w:rPr>
        <w:t>As a result, the shipping line involved drew up a new boarding arrangement and obtained classification society approval.</w:t>
      </w:r>
    </w:p>
    <w:p w14:paraId="41D7D184" w14:textId="77777777" w:rsidR="000252E8" w:rsidRPr="00303FD8" w:rsidRDefault="000252E8" w:rsidP="000252E8">
      <w:pPr>
        <w:rPr>
          <w:rFonts w:ascii="Arial" w:hAnsi="Arial" w:cs="Arial"/>
          <w:sz w:val="20"/>
          <w:szCs w:val="20"/>
        </w:rPr>
      </w:pPr>
    </w:p>
    <w:p w14:paraId="0F8D7AB7" w14:textId="77777777" w:rsidR="000252E8" w:rsidRDefault="000252E8" w:rsidP="000252E8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303FD8">
        <w:rPr>
          <w:rFonts w:ascii="Arial" w:hAnsi="Arial" w:cs="Arial"/>
          <w:sz w:val="20"/>
          <w:szCs w:val="20"/>
        </w:rPr>
        <w:t>A Pilot Ladder Safety survey by IMPA in 2018 identified</w:t>
      </w:r>
      <w:r w:rsidRPr="00303FD8">
        <w:rPr>
          <w:rFonts w:ascii="Arial" w:hAnsi="Arial" w:cs="Arial"/>
          <w:vanish/>
          <w:sz w:val="20"/>
          <w:szCs w:val="20"/>
        </w:rPr>
        <w:t>Bottom of Form</w:t>
      </w:r>
      <w:r w:rsidRPr="00303F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3FD8">
        <w:rPr>
          <w:rFonts w:ascii="Arial" w:hAnsi="Arial" w:cs="Arial"/>
          <w:sz w:val="20"/>
          <w:szCs w:val="20"/>
        </w:rPr>
        <w:t>that vessels did not comply with basic standards</w:t>
      </w:r>
      <w:r>
        <w:rPr>
          <w:rFonts w:ascii="Arial" w:hAnsi="Arial" w:cs="Arial"/>
          <w:sz w:val="20"/>
          <w:szCs w:val="20"/>
        </w:rPr>
        <w:t xml:space="preserve">, </w:t>
      </w:r>
      <w:r w:rsidRPr="00303FD8">
        <w:rPr>
          <w:rFonts w:ascii="Arial" w:hAnsi="Arial" w:cs="Arial"/>
          <w:sz w:val="20"/>
          <w:szCs w:val="20"/>
        </w:rPr>
        <w:t xml:space="preserve">that authorities were signing off vessels without sighting pilot ladders, and certifying non-compliant arrangements. As these problems still continue today 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>IMPA is currently running a </w:t>
      </w:r>
      <w:hyperlink r:id="rId6" w:tgtFrame="_blank" w:history="1">
        <w:r w:rsidRPr="00303FD8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#DangerousLadders</w:t>
        </w:r>
      </w:hyperlink>
      <w:r w:rsidRPr="00303FD8">
        <w:rPr>
          <w:rFonts w:ascii="Arial" w:eastAsiaTheme="minorHAnsi" w:hAnsi="Arial" w:cs="Arial"/>
          <w:sz w:val="20"/>
          <w:szCs w:val="20"/>
          <w:lang w:eastAsia="en-US"/>
        </w:rPr>
        <w:t> campaign to improve the safety of pilot transfer arrangements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and to spread awarenes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1A97614" w14:textId="77777777" w:rsidR="000252E8" w:rsidRDefault="000252E8" w:rsidP="000252E8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D23AE91" w14:textId="77777777" w:rsidR="000252E8" w:rsidRPr="00303FD8" w:rsidRDefault="000252E8" w:rsidP="000252E8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d: W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>e can go into more detail on these concerns in future issues of the Marine Advocate.</w:t>
      </w:r>
    </w:p>
    <w:p w14:paraId="6823D215" w14:textId="1A5B92C9" w:rsidR="003E07E6" w:rsidRPr="00303FD8" w:rsidRDefault="003E07E6" w:rsidP="00917235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E137" w14:textId="0B61BF09" w:rsidR="00991AFD" w:rsidRPr="00303FD8" w:rsidRDefault="00991AFD" w:rsidP="00917235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303FD8">
        <w:rPr>
          <w:rFonts w:ascii="Arial" w:eastAsiaTheme="minorHAnsi" w:hAnsi="Arial" w:cs="Arial"/>
          <w:sz w:val="20"/>
          <w:szCs w:val="20"/>
          <w:lang w:eastAsia="en-US"/>
        </w:rPr>
        <w:t>Note</w:t>
      </w:r>
      <w:r w:rsidR="004B1E33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384AC038" w14:textId="1EBBA917" w:rsidR="003E07E6" w:rsidRPr="00303FD8" w:rsidRDefault="003E07E6" w:rsidP="00917235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303FD8">
        <w:rPr>
          <w:rFonts w:ascii="Arial" w:eastAsiaTheme="minorHAnsi" w:hAnsi="Arial" w:cs="Arial"/>
          <w:sz w:val="20"/>
          <w:szCs w:val="20"/>
          <w:lang w:eastAsia="en-US"/>
        </w:rPr>
        <w:t>Steve Cameron of CMR, provides</w:t>
      </w:r>
      <w:r w:rsidR="00A24592"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a </w:t>
      </w:r>
      <w:r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portfolio of 150 maritime experts for risk and safety consultancy, </w:t>
      </w:r>
      <w:r w:rsidR="002B4EF4" w:rsidRPr="00303FD8">
        <w:rPr>
          <w:rFonts w:ascii="Arial" w:eastAsiaTheme="minorHAnsi" w:hAnsi="Arial" w:cs="Arial"/>
          <w:sz w:val="20"/>
          <w:szCs w:val="20"/>
          <w:lang w:eastAsia="en-US"/>
        </w:rPr>
        <w:t>incident investigations</w:t>
      </w:r>
      <w:r w:rsidR="00C81B8A"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2B4EF4"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and experts for dispute resolution. </w:t>
      </w:r>
      <w:r w:rsidR="00C81B8A" w:rsidRPr="00303FD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3F7A999" w14:textId="2EA25E93" w:rsidR="00C81B8A" w:rsidRPr="00303FD8" w:rsidRDefault="004B1E33" w:rsidP="00917235">
      <w:pPr>
        <w:tabs>
          <w:tab w:val="num" w:pos="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hyperlink r:id="rId7" w:history="1">
        <w:r w:rsidRPr="004B1E33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http://</w:t>
        </w:r>
        <w:r w:rsidR="00C81B8A" w:rsidRPr="004B1E33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www.cmrsuppo</w:t>
        </w:r>
        <w:r w:rsidR="00C81B8A" w:rsidRPr="004B1E33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r</w:t>
        </w:r>
        <w:r w:rsidR="00C81B8A" w:rsidRPr="004B1E33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t.com</w:t>
        </w:r>
      </w:hyperlink>
    </w:p>
    <w:p w14:paraId="6D102DE3" w14:textId="77777777" w:rsidR="00BE0871" w:rsidRPr="00303FD8" w:rsidRDefault="00BE0871" w:rsidP="00917235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998096" w14:textId="25C2F2DE" w:rsidR="00C75243" w:rsidRPr="00303FD8" w:rsidRDefault="00647E89" w:rsidP="00560665">
      <w:pPr>
        <w:rPr>
          <w:rFonts w:ascii="Arial" w:hAnsi="Arial" w:cs="Arial"/>
          <w:sz w:val="20"/>
          <w:szCs w:val="20"/>
        </w:rPr>
      </w:pPr>
      <w:r w:rsidRPr="00303FD8">
        <w:rPr>
          <w:rFonts w:ascii="Arial" w:hAnsi="Arial" w:cs="Arial"/>
          <w:sz w:val="20"/>
          <w:szCs w:val="20"/>
        </w:rPr>
        <w:tab/>
      </w:r>
    </w:p>
    <w:sectPr w:rsidR="00C75243" w:rsidRPr="00303FD8" w:rsidSect="009714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24BB0"/>
    <w:multiLevelType w:val="multilevel"/>
    <w:tmpl w:val="DA8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665"/>
    <w:rsid w:val="000252E8"/>
    <w:rsid w:val="00043C9A"/>
    <w:rsid w:val="000867BF"/>
    <w:rsid w:val="00090A68"/>
    <w:rsid w:val="000A595E"/>
    <w:rsid w:val="000A6E41"/>
    <w:rsid w:val="000B5596"/>
    <w:rsid w:val="000D6FB3"/>
    <w:rsid w:val="000E1C30"/>
    <w:rsid w:val="0012566B"/>
    <w:rsid w:val="001662CF"/>
    <w:rsid w:val="001666C5"/>
    <w:rsid w:val="001858EE"/>
    <w:rsid w:val="001A5248"/>
    <w:rsid w:val="001A7555"/>
    <w:rsid w:val="001C55D5"/>
    <w:rsid w:val="001F01F5"/>
    <w:rsid w:val="001F7DE1"/>
    <w:rsid w:val="00215023"/>
    <w:rsid w:val="00242510"/>
    <w:rsid w:val="00251029"/>
    <w:rsid w:val="00271CC4"/>
    <w:rsid w:val="00273B0F"/>
    <w:rsid w:val="002840AB"/>
    <w:rsid w:val="002B4EF4"/>
    <w:rsid w:val="002C4461"/>
    <w:rsid w:val="002C5BB4"/>
    <w:rsid w:val="00303FD8"/>
    <w:rsid w:val="003405DE"/>
    <w:rsid w:val="00391660"/>
    <w:rsid w:val="00391860"/>
    <w:rsid w:val="003E07E6"/>
    <w:rsid w:val="00407DC9"/>
    <w:rsid w:val="0046695A"/>
    <w:rsid w:val="00490D0A"/>
    <w:rsid w:val="00493CE0"/>
    <w:rsid w:val="004B1E33"/>
    <w:rsid w:val="004F09C1"/>
    <w:rsid w:val="00513FF4"/>
    <w:rsid w:val="0053555F"/>
    <w:rsid w:val="00541DAD"/>
    <w:rsid w:val="00547884"/>
    <w:rsid w:val="00560665"/>
    <w:rsid w:val="00594BA6"/>
    <w:rsid w:val="005A3A9C"/>
    <w:rsid w:val="005C7A98"/>
    <w:rsid w:val="005F039D"/>
    <w:rsid w:val="00611D57"/>
    <w:rsid w:val="00627790"/>
    <w:rsid w:val="0064333D"/>
    <w:rsid w:val="00647E89"/>
    <w:rsid w:val="006939A5"/>
    <w:rsid w:val="00693EC6"/>
    <w:rsid w:val="006A5B68"/>
    <w:rsid w:val="006C3440"/>
    <w:rsid w:val="006D211D"/>
    <w:rsid w:val="007547DB"/>
    <w:rsid w:val="00763097"/>
    <w:rsid w:val="007A7CBE"/>
    <w:rsid w:val="007B499E"/>
    <w:rsid w:val="007E0089"/>
    <w:rsid w:val="008009C1"/>
    <w:rsid w:val="00801F9A"/>
    <w:rsid w:val="00833A18"/>
    <w:rsid w:val="0086298F"/>
    <w:rsid w:val="008636B5"/>
    <w:rsid w:val="008D6CFC"/>
    <w:rsid w:val="008E0AB2"/>
    <w:rsid w:val="008E1828"/>
    <w:rsid w:val="008E779E"/>
    <w:rsid w:val="008F0CCE"/>
    <w:rsid w:val="00915DA4"/>
    <w:rsid w:val="00917235"/>
    <w:rsid w:val="00950783"/>
    <w:rsid w:val="0097145B"/>
    <w:rsid w:val="00991AFD"/>
    <w:rsid w:val="009F421A"/>
    <w:rsid w:val="00A22170"/>
    <w:rsid w:val="00A24592"/>
    <w:rsid w:val="00A565B1"/>
    <w:rsid w:val="00A75747"/>
    <w:rsid w:val="00A80FE0"/>
    <w:rsid w:val="00A855E8"/>
    <w:rsid w:val="00AB3EAD"/>
    <w:rsid w:val="00AE4EA4"/>
    <w:rsid w:val="00AF142E"/>
    <w:rsid w:val="00B15E79"/>
    <w:rsid w:val="00B45722"/>
    <w:rsid w:val="00B90A57"/>
    <w:rsid w:val="00B9431C"/>
    <w:rsid w:val="00BE0871"/>
    <w:rsid w:val="00BF2C59"/>
    <w:rsid w:val="00BF5845"/>
    <w:rsid w:val="00C37172"/>
    <w:rsid w:val="00C75243"/>
    <w:rsid w:val="00C81B8A"/>
    <w:rsid w:val="00C948A7"/>
    <w:rsid w:val="00CB7353"/>
    <w:rsid w:val="00CC0FD9"/>
    <w:rsid w:val="00CC696D"/>
    <w:rsid w:val="00CF34C1"/>
    <w:rsid w:val="00CF7E69"/>
    <w:rsid w:val="00D121AC"/>
    <w:rsid w:val="00D418E0"/>
    <w:rsid w:val="00D51593"/>
    <w:rsid w:val="00D611A6"/>
    <w:rsid w:val="00DC40A7"/>
    <w:rsid w:val="00DD616A"/>
    <w:rsid w:val="00E925FD"/>
    <w:rsid w:val="00EB62F1"/>
    <w:rsid w:val="00EC1871"/>
    <w:rsid w:val="00ED6533"/>
    <w:rsid w:val="00EE33CC"/>
    <w:rsid w:val="00F4553F"/>
    <w:rsid w:val="00F532D2"/>
    <w:rsid w:val="00F54EDB"/>
    <w:rsid w:val="00F65AC7"/>
    <w:rsid w:val="00F66923"/>
    <w:rsid w:val="00F70D8B"/>
    <w:rsid w:val="00F7781A"/>
    <w:rsid w:val="00F805BB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1B37"/>
  <w14:defaultImageDpi w14:val="32767"/>
  <w15:docId w15:val="{45CAF7E5-EE38-1D48-94E1-572AE254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9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5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B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2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9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230">
                  <w:marLeft w:val="0"/>
                  <w:marRight w:val="0"/>
                  <w:marTop w:val="0"/>
                  <w:marBottom w:val="150"/>
                  <w:divBdr>
                    <w:top w:val="single" w:sz="6" w:space="6" w:color="DDDDDD"/>
                    <w:left w:val="single" w:sz="6" w:space="6" w:color="DDDDDD"/>
                    <w:bottom w:val="single" w:sz="6" w:space="6" w:color="DDDDDD"/>
                    <w:right w:val="single" w:sz="6" w:space="6" w:color="DDDDDD"/>
                  </w:divBdr>
                </w:div>
                <w:div w:id="1227034744">
                  <w:marLeft w:val="0"/>
                  <w:marRight w:val="0"/>
                  <w:marTop w:val="0"/>
                  <w:marBottom w:val="150"/>
                  <w:divBdr>
                    <w:top w:val="single" w:sz="6" w:space="6" w:color="DDDDDD"/>
                    <w:left w:val="single" w:sz="6" w:space="6" w:color="DDDDDD"/>
                    <w:bottom w:val="single" w:sz="6" w:space="6" w:color="DDDDDD"/>
                    <w:right w:val="single" w:sz="6" w:space="6" w:color="DDDDDD"/>
                  </w:divBdr>
                </w:div>
              </w:divsChild>
            </w:div>
          </w:divsChild>
        </w:div>
      </w:divsChild>
    </w:div>
    <w:div w:id="136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528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none" w:sz="0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17768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3E3E3"/>
                        <w:left w:val="none" w:sz="0" w:space="0" w:color="E3E3E3"/>
                        <w:bottom w:val="none" w:sz="0" w:space="0" w:color="E3E3E3"/>
                        <w:right w:val="none" w:sz="0" w:space="0" w:color="E3E3E3"/>
                      </w:divBdr>
                      <w:divsChild>
                        <w:div w:id="21181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033">
                              <w:marLeft w:val="146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679261">
                              <w:marLeft w:val="146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280780">
                              <w:marLeft w:val="146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1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rsuppo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SojRYYEDc&amp;feature=emb_tit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B1CAB-6CBD-45E0-9E9C-4B748B9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meron</dc:creator>
  <cp:lastModifiedBy>Mike Osborne</cp:lastModifiedBy>
  <cp:revision>3</cp:revision>
  <dcterms:created xsi:type="dcterms:W3CDTF">2020-03-26T15:37:00Z</dcterms:created>
  <dcterms:modified xsi:type="dcterms:W3CDTF">2020-09-06T19:01:00Z</dcterms:modified>
</cp:coreProperties>
</file>